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7CE7" w14:textId="77777777" w:rsidR="00A02923" w:rsidRPr="003F446A" w:rsidRDefault="008F2FCA">
      <w:pPr>
        <w:rPr>
          <w:sz w:val="18"/>
          <w:szCs w:val="1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4129CF2E" wp14:editId="7BFDDF6A">
            <wp:simplePos x="0" y="0"/>
            <wp:positionH relativeFrom="column">
              <wp:posOffset>-87960</wp:posOffset>
            </wp:positionH>
            <wp:positionV relativeFrom="paragraph">
              <wp:posOffset>0</wp:posOffset>
            </wp:positionV>
            <wp:extent cx="1864360" cy="736600"/>
            <wp:effectExtent l="0" t="0" r="2540" b="6350"/>
            <wp:wrapTight wrapText="bothSides">
              <wp:wrapPolygon edited="0">
                <wp:start x="0" y="0"/>
                <wp:lineTo x="0" y="21228"/>
                <wp:lineTo x="21409" y="21228"/>
                <wp:lineTo x="21409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238">
        <w:tab/>
      </w:r>
      <w:r w:rsidR="00811238">
        <w:tab/>
      </w:r>
      <w:r w:rsidR="00AC70AD">
        <w:tab/>
      </w:r>
      <w:r w:rsidR="00AC70AD">
        <w:tab/>
      </w:r>
    </w:p>
    <w:p w14:paraId="0C876663" w14:textId="7467F386" w:rsidR="00811238" w:rsidRPr="00A133A6" w:rsidRDefault="00A133A6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B30E7F">
        <w:tab/>
      </w:r>
      <w:r w:rsidRPr="00A133A6">
        <w:rPr>
          <w:sz w:val="22"/>
          <w:szCs w:val="22"/>
        </w:rPr>
        <w:t xml:space="preserve">Załącznik nr </w:t>
      </w:r>
      <w:r w:rsidR="00B30E7F">
        <w:rPr>
          <w:sz w:val="22"/>
          <w:szCs w:val="22"/>
        </w:rPr>
        <w:t>2</w:t>
      </w:r>
    </w:p>
    <w:p w14:paraId="416FADD8" w14:textId="77777777" w:rsidR="00811238" w:rsidRPr="003F446A" w:rsidRDefault="00811238">
      <w:r w:rsidRPr="003F446A">
        <w:tab/>
        <w:t xml:space="preserve">      </w:t>
      </w:r>
    </w:p>
    <w:p w14:paraId="746D150D" w14:textId="77777777" w:rsidR="00811238" w:rsidRDefault="00811238"/>
    <w:p w14:paraId="17CD8EE8" w14:textId="77777777" w:rsidR="0072488F" w:rsidRDefault="0072488F"/>
    <w:p w14:paraId="43F0256F" w14:textId="77777777" w:rsidR="0072488F" w:rsidRDefault="0072488F"/>
    <w:p w14:paraId="5339D4CD" w14:textId="77777777" w:rsidR="00B84CBE" w:rsidRDefault="00B84CBE" w:rsidP="00B84CBE">
      <w:pPr>
        <w:ind w:left="4248" w:right="-426"/>
        <w:rPr>
          <w:rFonts w:ascii="Arial" w:hAnsi="Arial" w:cs="Arial"/>
          <w:b/>
        </w:rPr>
      </w:pPr>
    </w:p>
    <w:p w14:paraId="1561EBE5" w14:textId="1A01D44A" w:rsidR="00B84CBE" w:rsidRPr="00625F7C" w:rsidRDefault="00B84CBE" w:rsidP="00B84CBE">
      <w:pPr>
        <w:ind w:left="4248" w:right="-426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             </w:t>
      </w:r>
    </w:p>
    <w:p w14:paraId="68A35EDF" w14:textId="77777777" w:rsidR="00B84CBE" w:rsidRPr="00E56807" w:rsidRDefault="00B84CBE" w:rsidP="00B84CBE">
      <w:pPr>
        <w:ind w:right="-1135"/>
        <w:jc w:val="both"/>
        <w:rPr>
          <w:rFonts w:ascii="Arial" w:hAnsi="Arial" w:cs="Arial"/>
        </w:rPr>
      </w:pPr>
      <w:r w:rsidRPr="00E56807">
        <w:rPr>
          <w:rFonts w:ascii="Arial" w:hAnsi="Arial" w:cs="Arial"/>
        </w:rPr>
        <w:t>….................................................</w:t>
      </w:r>
    </w:p>
    <w:p w14:paraId="5E7B7111" w14:textId="77777777" w:rsidR="00B84CBE" w:rsidRPr="00E56807" w:rsidRDefault="00B84CBE" w:rsidP="00B84CBE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E56807">
        <w:rPr>
          <w:rFonts w:ascii="Arial" w:hAnsi="Arial" w:cs="Arial"/>
          <w:iCs/>
          <w:sz w:val="20"/>
          <w:szCs w:val="20"/>
        </w:rPr>
        <w:t xml:space="preserve">  (pieczęć  firmowa Wykonawcy)</w:t>
      </w:r>
    </w:p>
    <w:p w14:paraId="40AD9422" w14:textId="77777777" w:rsidR="00B84CBE" w:rsidRPr="0078033F" w:rsidRDefault="00B84CBE" w:rsidP="00B84CBE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5E18B8F6" w14:textId="18AEC824" w:rsidR="00B84CBE" w:rsidRDefault="00B84CBE" w:rsidP="00B84CBE">
      <w:pPr>
        <w:rPr>
          <w:rFonts w:ascii="Arial Narrow" w:hAnsi="Arial Narrow" w:cs="Arial"/>
        </w:rPr>
      </w:pPr>
    </w:p>
    <w:p w14:paraId="0440D9BC" w14:textId="46EDADCE" w:rsidR="00CC3B7B" w:rsidRDefault="00CC3B7B" w:rsidP="00B84CBE">
      <w:pPr>
        <w:rPr>
          <w:rFonts w:ascii="Arial Narrow" w:hAnsi="Arial Narrow" w:cs="Arial"/>
        </w:rPr>
      </w:pPr>
    </w:p>
    <w:p w14:paraId="27318DA1" w14:textId="77777777" w:rsidR="00CC3B7B" w:rsidRDefault="00CC3B7B" w:rsidP="00B84CBE">
      <w:pPr>
        <w:rPr>
          <w:rFonts w:ascii="Arial Narrow" w:hAnsi="Arial Narrow" w:cs="Arial"/>
        </w:rPr>
      </w:pPr>
    </w:p>
    <w:p w14:paraId="757CA2AF" w14:textId="77777777" w:rsidR="00B84CBE" w:rsidRPr="00CC3B7B" w:rsidRDefault="00B84CBE" w:rsidP="00B84CBE">
      <w:pPr>
        <w:jc w:val="center"/>
        <w:rPr>
          <w:rFonts w:ascii="Arial" w:hAnsi="Arial" w:cs="Arial"/>
          <w:b/>
          <w:sz w:val="22"/>
          <w:szCs w:val="22"/>
        </w:rPr>
      </w:pPr>
      <w:r w:rsidRPr="00CC3B7B">
        <w:rPr>
          <w:rFonts w:ascii="Arial" w:hAnsi="Arial" w:cs="Arial"/>
          <w:b/>
          <w:sz w:val="22"/>
          <w:szCs w:val="22"/>
        </w:rPr>
        <w:t>Oświadczenie Wykonawcy o spełnianiu warunków udziału w postępowaniu</w:t>
      </w:r>
    </w:p>
    <w:p w14:paraId="497A144D" w14:textId="77777777" w:rsidR="00B84CBE" w:rsidRPr="00CC3B7B" w:rsidRDefault="00B84CBE" w:rsidP="00B84CBE">
      <w:pPr>
        <w:rPr>
          <w:rFonts w:ascii="Arial" w:hAnsi="Arial" w:cs="Arial"/>
          <w:sz w:val="22"/>
          <w:szCs w:val="22"/>
        </w:rPr>
      </w:pPr>
    </w:p>
    <w:p w14:paraId="111A6C6B" w14:textId="77777777" w:rsidR="00CC3B7B" w:rsidRDefault="00CC3B7B" w:rsidP="00B84CBE">
      <w:pPr>
        <w:jc w:val="both"/>
        <w:rPr>
          <w:rFonts w:ascii="Arial" w:hAnsi="Arial" w:cs="Arial"/>
          <w:sz w:val="22"/>
          <w:szCs w:val="22"/>
        </w:rPr>
      </w:pPr>
    </w:p>
    <w:p w14:paraId="6B69AA35" w14:textId="6DC3752E" w:rsidR="00B84CBE" w:rsidRPr="00CC3B7B" w:rsidRDefault="00B84CBE" w:rsidP="00B84CBE">
      <w:pPr>
        <w:jc w:val="both"/>
        <w:rPr>
          <w:rFonts w:ascii="Arial" w:hAnsi="Arial" w:cs="Arial"/>
          <w:sz w:val="22"/>
          <w:szCs w:val="22"/>
        </w:rPr>
      </w:pPr>
      <w:r w:rsidRPr="00CC3B7B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2F6B56">
        <w:rPr>
          <w:rFonts w:ascii="Arial" w:hAnsi="Arial" w:cs="Arial"/>
          <w:sz w:val="22"/>
          <w:szCs w:val="22"/>
        </w:rPr>
        <w:t xml:space="preserve">organizację </w:t>
      </w:r>
      <w:r w:rsidR="00A63297">
        <w:rPr>
          <w:rFonts w:ascii="Arial" w:hAnsi="Arial" w:cs="Arial"/>
          <w:sz w:val="22"/>
          <w:szCs w:val="22"/>
        </w:rPr>
        <w:br/>
      </w:r>
      <w:r w:rsidR="002F6B56">
        <w:rPr>
          <w:rFonts w:ascii="Arial" w:hAnsi="Arial" w:cs="Arial"/>
          <w:sz w:val="22"/>
          <w:szCs w:val="22"/>
        </w:rPr>
        <w:t xml:space="preserve">i przeprowadzenie jednodniowego szkolenia zamkniętego pt. </w:t>
      </w:r>
      <w:r w:rsidR="002E5AB9" w:rsidRPr="002E5AB9">
        <w:rPr>
          <w:rFonts w:ascii="Arial" w:hAnsi="Arial" w:cs="Arial"/>
          <w:sz w:val="22"/>
          <w:szCs w:val="22"/>
        </w:rPr>
        <w:t>„Międzykulturowość</w:t>
      </w:r>
      <w:r w:rsidR="002E5AB9">
        <w:rPr>
          <w:rFonts w:ascii="Arial" w:hAnsi="Arial" w:cs="Arial"/>
          <w:sz w:val="22"/>
          <w:szCs w:val="22"/>
        </w:rPr>
        <w:br/>
      </w:r>
      <w:r w:rsidR="002E5AB9" w:rsidRPr="002E5AB9">
        <w:rPr>
          <w:rFonts w:ascii="Arial" w:hAnsi="Arial" w:cs="Arial"/>
          <w:sz w:val="22"/>
          <w:szCs w:val="22"/>
        </w:rPr>
        <w:t>w poradnictwie zawodowym”</w:t>
      </w:r>
      <w:r w:rsidR="002F6B56">
        <w:rPr>
          <w:rFonts w:ascii="Arial" w:hAnsi="Arial" w:cs="Arial"/>
          <w:sz w:val="22"/>
          <w:szCs w:val="22"/>
        </w:rPr>
        <w:t xml:space="preserve">, dla doradców zawodowych zajmujących się obsługą projektu „Pomoc dla Ukrainy – doradztwo dla uchodźców i migrantów”, </w:t>
      </w:r>
      <w:r w:rsidR="00EE3E2E" w:rsidRPr="00EE3E2E">
        <w:rPr>
          <w:rFonts w:ascii="Arial" w:hAnsi="Arial" w:cs="Arial"/>
          <w:sz w:val="22"/>
          <w:szCs w:val="22"/>
        </w:rPr>
        <w:t>wraz z usługą cateringową i wynajmem sali</w:t>
      </w:r>
      <w:r w:rsidR="00A63297">
        <w:rPr>
          <w:rFonts w:ascii="Arial" w:hAnsi="Arial" w:cs="Arial"/>
          <w:sz w:val="22"/>
          <w:szCs w:val="22"/>
        </w:rPr>
        <w:t xml:space="preserve">, </w:t>
      </w:r>
      <w:r w:rsidRPr="00CC3B7B">
        <w:rPr>
          <w:rFonts w:ascii="Arial" w:hAnsi="Arial" w:cs="Arial"/>
          <w:snapToGrid w:val="0"/>
          <w:sz w:val="22"/>
          <w:szCs w:val="22"/>
        </w:rPr>
        <w:t xml:space="preserve">w imieniu Wykonawcy wskazanego powyżej oświadczam/y, że Wykonawca </w:t>
      </w:r>
      <w:r w:rsidRPr="00CC3B7B">
        <w:rPr>
          <w:rFonts w:ascii="Arial" w:hAnsi="Arial" w:cs="Arial"/>
          <w:sz w:val="22"/>
          <w:szCs w:val="22"/>
        </w:rPr>
        <w:t>posiada zdolności techniczne i zawodowe niezbędne do wykonania zamówienia.</w:t>
      </w:r>
    </w:p>
    <w:p w14:paraId="4FB3A418" w14:textId="77777777" w:rsidR="00B84CBE" w:rsidRPr="00CC3B7B" w:rsidRDefault="00B84CBE" w:rsidP="00B84CB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9AB1BD7" w14:textId="77777777" w:rsidR="00B84CBE" w:rsidRPr="00CC3B7B" w:rsidRDefault="00B84CBE" w:rsidP="00B84CB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457C8E4" w14:textId="77777777" w:rsidR="00B84CBE" w:rsidRPr="00CC3B7B" w:rsidRDefault="00B84CBE" w:rsidP="00B84CB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6C2BF19" w14:textId="7E727567" w:rsidR="00B84CBE" w:rsidRDefault="00B84CBE" w:rsidP="00B84CB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0EE9F5" w14:textId="3F320118" w:rsidR="00CC3B7B" w:rsidRDefault="00CC3B7B" w:rsidP="00B84CB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60CC2F" w14:textId="28861871" w:rsidR="00CC3B7B" w:rsidRDefault="00CC3B7B" w:rsidP="00B84CB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647A26" w14:textId="77777777" w:rsidR="00CC3B7B" w:rsidRPr="00CC3B7B" w:rsidRDefault="00CC3B7B" w:rsidP="00B84CB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2A0E0D" w14:textId="77777777" w:rsidR="00B84CBE" w:rsidRPr="00CC3B7B" w:rsidRDefault="00B84CBE" w:rsidP="00B84CBE">
      <w:pPr>
        <w:ind w:left="3540" w:firstLine="708"/>
        <w:rPr>
          <w:rFonts w:ascii="Arial" w:hAnsi="Arial" w:cs="Arial"/>
          <w:i/>
          <w:iCs/>
          <w:sz w:val="22"/>
          <w:szCs w:val="22"/>
        </w:rPr>
      </w:pPr>
      <w:r w:rsidRPr="00CC3B7B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6069FF1C" w14:textId="77777777" w:rsidR="00B84CBE" w:rsidRPr="00CC3B7B" w:rsidRDefault="00B84CBE" w:rsidP="00B84CBE">
      <w:pPr>
        <w:rPr>
          <w:rFonts w:ascii="Arial" w:hAnsi="Arial" w:cs="Arial"/>
          <w:sz w:val="18"/>
          <w:szCs w:val="18"/>
        </w:rPr>
      </w:pPr>
      <w:r w:rsidRPr="00CC3B7B">
        <w:rPr>
          <w:rFonts w:ascii="Arial" w:hAnsi="Arial" w:cs="Arial"/>
          <w:sz w:val="22"/>
          <w:szCs w:val="22"/>
        </w:rPr>
        <w:tab/>
      </w:r>
      <w:r w:rsidRPr="00CC3B7B">
        <w:rPr>
          <w:rFonts w:ascii="Arial" w:hAnsi="Arial" w:cs="Arial"/>
          <w:sz w:val="22"/>
          <w:szCs w:val="22"/>
        </w:rPr>
        <w:tab/>
      </w:r>
      <w:r w:rsidRPr="00CC3B7B">
        <w:rPr>
          <w:rFonts w:ascii="Arial" w:hAnsi="Arial" w:cs="Arial"/>
          <w:sz w:val="22"/>
          <w:szCs w:val="22"/>
        </w:rPr>
        <w:tab/>
      </w:r>
      <w:r w:rsidRPr="00CC3B7B">
        <w:rPr>
          <w:rFonts w:ascii="Arial" w:hAnsi="Arial" w:cs="Arial"/>
          <w:sz w:val="22"/>
          <w:szCs w:val="22"/>
        </w:rPr>
        <w:tab/>
      </w:r>
      <w:r w:rsidRPr="00CC3B7B">
        <w:rPr>
          <w:rFonts w:ascii="Arial" w:hAnsi="Arial" w:cs="Arial"/>
          <w:sz w:val="22"/>
          <w:szCs w:val="22"/>
        </w:rPr>
        <w:tab/>
      </w:r>
      <w:r w:rsidRPr="00CC3B7B">
        <w:rPr>
          <w:rFonts w:ascii="Arial" w:hAnsi="Arial" w:cs="Arial"/>
          <w:sz w:val="22"/>
          <w:szCs w:val="22"/>
        </w:rPr>
        <w:tab/>
      </w:r>
      <w:r w:rsidRPr="00CC3B7B">
        <w:rPr>
          <w:rFonts w:ascii="Arial" w:hAnsi="Arial" w:cs="Arial"/>
          <w:sz w:val="18"/>
          <w:szCs w:val="18"/>
        </w:rPr>
        <w:t>(</w:t>
      </w:r>
      <w:r w:rsidRPr="00CC3B7B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CC3B7B">
        <w:rPr>
          <w:rFonts w:ascii="Arial" w:hAnsi="Arial" w:cs="Arial"/>
          <w:i/>
          <w:sz w:val="18"/>
          <w:szCs w:val="18"/>
        </w:rPr>
        <w:tab/>
      </w:r>
      <w:r w:rsidRPr="00CC3B7B">
        <w:rPr>
          <w:rFonts w:ascii="Arial" w:hAnsi="Arial" w:cs="Arial"/>
          <w:i/>
          <w:sz w:val="18"/>
          <w:szCs w:val="18"/>
        </w:rPr>
        <w:tab/>
      </w:r>
      <w:r w:rsidRPr="00CC3B7B">
        <w:rPr>
          <w:rFonts w:ascii="Arial" w:hAnsi="Arial" w:cs="Arial"/>
          <w:i/>
          <w:sz w:val="18"/>
          <w:szCs w:val="18"/>
        </w:rPr>
        <w:tab/>
      </w:r>
      <w:r w:rsidRPr="00CC3B7B">
        <w:rPr>
          <w:rFonts w:ascii="Arial" w:hAnsi="Arial" w:cs="Arial"/>
          <w:i/>
          <w:sz w:val="18"/>
          <w:szCs w:val="18"/>
        </w:rPr>
        <w:tab/>
      </w:r>
      <w:r w:rsidRPr="00CC3B7B">
        <w:rPr>
          <w:rFonts w:ascii="Arial" w:hAnsi="Arial" w:cs="Arial"/>
          <w:i/>
          <w:sz w:val="18"/>
          <w:szCs w:val="18"/>
        </w:rPr>
        <w:tab/>
      </w:r>
      <w:r w:rsidRPr="00CC3B7B">
        <w:rPr>
          <w:rFonts w:ascii="Arial" w:hAnsi="Arial" w:cs="Arial"/>
          <w:i/>
          <w:sz w:val="18"/>
          <w:szCs w:val="18"/>
        </w:rPr>
        <w:tab/>
      </w:r>
      <w:r w:rsidRPr="00CC3B7B">
        <w:rPr>
          <w:rFonts w:ascii="Arial" w:hAnsi="Arial" w:cs="Arial"/>
          <w:i/>
          <w:sz w:val="18"/>
          <w:szCs w:val="18"/>
        </w:rPr>
        <w:tab/>
      </w:r>
      <w:r w:rsidRPr="00CC3B7B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14:paraId="5D6CAEB6" w14:textId="77777777" w:rsidR="00B84CBE" w:rsidRPr="00CC3B7B" w:rsidRDefault="00B84CBE" w:rsidP="00B84CBE">
      <w:pPr>
        <w:rPr>
          <w:rFonts w:ascii="Arial" w:hAnsi="Arial" w:cs="Arial"/>
          <w:sz w:val="22"/>
          <w:szCs w:val="22"/>
        </w:rPr>
      </w:pPr>
    </w:p>
    <w:p w14:paraId="2D775848" w14:textId="77777777" w:rsidR="00B84CBE" w:rsidRPr="00CC3B7B" w:rsidRDefault="00B84CBE" w:rsidP="00B84CBE">
      <w:pPr>
        <w:rPr>
          <w:rFonts w:ascii="Arial" w:hAnsi="Arial" w:cs="Arial"/>
          <w:sz w:val="22"/>
          <w:szCs w:val="22"/>
        </w:rPr>
      </w:pPr>
    </w:p>
    <w:p w14:paraId="568285AA" w14:textId="77777777" w:rsidR="00B84CBE" w:rsidRPr="00CC3B7B" w:rsidRDefault="00B84CBE" w:rsidP="00B84CBE">
      <w:pPr>
        <w:rPr>
          <w:rFonts w:ascii="Arial" w:hAnsi="Arial" w:cs="Arial"/>
          <w:sz w:val="22"/>
          <w:szCs w:val="22"/>
        </w:rPr>
      </w:pPr>
    </w:p>
    <w:p w14:paraId="684EBDD8" w14:textId="77777777" w:rsidR="00B84CBE" w:rsidRPr="00CC3B7B" w:rsidRDefault="00B84CBE" w:rsidP="00B84CBE">
      <w:pPr>
        <w:rPr>
          <w:rFonts w:ascii="Arial" w:hAnsi="Arial" w:cs="Arial"/>
          <w:sz w:val="22"/>
          <w:szCs w:val="22"/>
        </w:rPr>
      </w:pPr>
    </w:p>
    <w:p w14:paraId="2FD607AC" w14:textId="03645EA4" w:rsidR="00B84CBE" w:rsidRDefault="00B84CBE" w:rsidP="00B84CBE">
      <w:pPr>
        <w:rPr>
          <w:rFonts w:ascii="Arial" w:hAnsi="Arial" w:cs="Arial"/>
          <w:iCs/>
          <w:sz w:val="22"/>
          <w:szCs w:val="22"/>
        </w:rPr>
      </w:pPr>
    </w:p>
    <w:p w14:paraId="3C8F7A51" w14:textId="67544CDD" w:rsidR="00CC3B7B" w:rsidRDefault="00CC3B7B" w:rsidP="00B84CBE">
      <w:pPr>
        <w:rPr>
          <w:rFonts w:ascii="Arial" w:hAnsi="Arial" w:cs="Arial"/>
          <w:iCs/>
          <w:sz w:val="22"/>
          <w:szCs w:val="22"/>
        </w:rPr>
      </w:pPr>
    </w:p>
    <w:p w14:paraId="2815B984" w14:textId="647AC0C3" w:rsidR="00CC3B7B" w:rsidRDefault="00CC3B7B" w:rsidP="00B84CBE">
      <w:pPr>
        <w:rPr>
          <w:rFonts w:ascii="Arial" w:hAnsi="Arial" w:cs="Arial"/>
          <w:iCs/>
          <w:sz w:val="22"/>
          <w:szCs w:val="22"/>
        </w:rPr>
      </w:pPr>
    </w:p>
    <w:p w14:paraId="5441E170" w14:textId="77777777" w:rsidR="00CC3B7B" w:rsidRPr="00CC3B7B" w:rsidRDefault="00CC3B7B" w:rsidP="00B84CBE">
      <w:pPr>
        <w:rPr>
          <w:rFonts w:ascii="Arial" w:hAnsi="Arial" w:cs="Arial"/>
          <w:iCs/>
          <w:sz w:val="22"/>
          <w:szCs w:val="22"/>
        </w:rPr>
      </w:pPr>
    </w:p>
    <w:p w14:paraId="40F12328" w14:textId="77777777" w:rsidR="00B84CBE" w:rsidRPr="00CC3B7B" w:rsidRDefault="00B84CBE" w:rsidP="00B84CBE">
      <w:pPr>
        <w:rPr>
          <w:rFonts w:ascii="Arial" w:hAnsi="Arial" w:cs="Arial"/>
          <w:iCs/>
          <w:sz w:val="22"/>
          <w:szCs w:val="22"/>
        </w:rPr>
      </w:pPr>
      <w:r w:rsidRPr="00CC3B7B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7DDE8EEB" w14:textId="77777777" w:rsidR="00B84CBE" w:rsidRPr="00CC3B7B" w:rsidRDefault="00B84CBE" w:rsidP="00B84CBE">
      <w:pPr>
        <w:rPr>
          <w:rFonts w:ascii="Arial" w:hAnsi="Arial" w:cs="Arial"/>
          <w:sz w:val="22"/>
          <w:szCs w:val="22"/>
        </w:rPr>
      </w:pPr>
    </w:p>
    <w:p w14:paraId="5E1DC1F5" w14:textId="77777777" w:rsidR="00B84CBE" w:rsidRPr="00CC3B7B" w:rsidRDefault="00B84CBE" w:rsidP="00B84CBE">
      <w:pPr>
        <w:rPr>
          <w:rFonts w:ascii="Arial" w:hAnsi="Arial" w:cs="Arial"/>
          <w:sz w:val="22"/>
          <w:szCs w:val="22"/>
        </w:rPr>
      </w:pPr>
    </w:p>
    <w:p w14:paraId="36A6C61F" w14:textId="77777777" w:rsidR="00B84CBE" w:rsidRPr="00CC3B7B" w:rsidRDefault="00B84CBE" w:rsidP="00B84CBE">
      <w:pPr>
        <w:rPr>
          <w:rFonts w:ascii="Arial" w:hAnsi="Arial" w:cs="Arial"/>
          <w:sz w:val="22"/>
          <w:szCs w:val="22"/>
        </w:rPr>
      </w:pPr>
    </w:p>
    <w:p w14:paraId="6ED8F447" w14:textId="77777777" w:rsidR="0072488F" w:rsidRPr="00CC3B7B" w:rsidRDefault="0072488F" w:rsidP="0072488F">
      <w:pPr>
        <w:jc w:val="center"/>
        <w:rPr>
          <w:rFonts w:ascii="Arial" w:hAnsi="Arial" w:cs="Arial"/>
          <w:sz w:val="22"/>
          <w:szCs w:val="22"/>
          <w:u w:val="single"/>
        </w:rPr>
      </w:pPr>
    </w:p>
    <w:sectPr w:rsidR="0072488F" w:rsidRPr="00CC3B7B" w:rsidSect="00C04930">
      <w:footerReference w:type="default" r:id="rId9"/>
      <w:pgSz w:w="11906" w:h="16838"/>
      <w:pgMar w:top="851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2202" w14:textId="77777777" w:rsidR="00BD14B3" w:rsidRDefault="00BD14B3" w:rsidP="007D24CC">
      <w:r>
        <w:separator/>
      </w:r>
    </w:p>
  </w:endnote>
  <w:endnote w:type="continuationSeparator" w:id="0">
    <w:p w14:paraId="059DA7D3" w14:textId="77777777" w:rsidR="00BD14B3" w:rsidRDefault="00BD14B3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B37A" w14:textId="082EC3FA" w:rsidR="009931AE" w:rsidRDefault="00455E5B" w:rsidP="009A5C1F">
    <w:pPr>
      <w:tabs>
        <w:tab w:val="left" w:pos="4182"/>
      </w:tabs>
      <w:ind w:left="1260"/>
      <w:rPr>
        <w:b/>
        <w:bCs/>
        <w:sz w:val="14"/>
        <w:szCs w:val="14"/>
      </w:rPr>
    </w:pPr>
    <w:r>
      <w:rPr>
        <w:b/>
        <w:bCs/>
        <w:noProof/>
        <w:color w:val="E40612"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1EAC8037" wp14:editId="6B85D44F">
              <wp:simplePos x="0" y="0"/>
              <wp:positionH relativeFrom="column">
                <wp:posOffset>1993264</wp:posOffset>
              </wp:positionH>
              <wp:positionV relativeFrom="paragraph">
                <wp:posOffset>191770</wp:posOffset>
              </wp:positionV>
              <wp:extent cx="0" cy="330200"/>
              <wp:effectExtent l="0" t="0" r="19050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3020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9E834" id="Łącznik prosty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6.95pt,15.1pt" to="156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" strokecolor="#f43d2a" strokeweight=".5pt">
              <v:stroke joinstyle="miter"/>
              <o:lock v:ext="edit" shapetype="f"/>
            </v:line>
          </w:pict>
        </mc:Fallback>
      </mc:AlternateContent>
    </w:r>
    <w:r w:rsidR="00AE666E">
      <w:rPr>
        <w:noProof/>
        <w:color w:val="000000" w:themeColor="text1"/>
        <w:sz w:val="14"/>
        <w:szCs w:val="14"/>
        <w:lang w:eastAsia="pl-PL"/>
      </w:rPr>
      <w:drawing>
        <wp:anchor distT="0" distB="0" distL="114300" distR="114300" simplePos="0" relativeHeight="251664384" behindDoc="1" locked="0" layoutInCell="1" allowOverlap="1" wp14:anchorId="5ABF8769" wp14:editId="00BAA14A">
          <wp:simplePos x="0" y="0"/>
          <wp:positionH relativeFrom="column">
            <wp:posOffset>-541020</wp:posOffset>
          </wp:positionH>
          <wp:positionV relativeFrom="paragraph">
            <wp:posOffset>144145</wp:posOffset>
          </wp:positionV>
          <wp:extent cx="751840" cy="452755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E666E">
      <w:rPr>
        <w:b/>
        <w:bCs/>
        <w:noProof/>
        <w:sz w:val="20"/>
        <w:szCs w:val="20"/>
        <w:lang w:eastAsia="pl-PL"/>
      </w:rPr>
      <w:drawing>
        <wp:anchor distT="0" distB="0" distL="114300" distR="114300" simplePos="0" relativeHeight="251668480" behindDoc="1" locked="0" layoutInCell="1" allowOverlap="1" wp14:anchorId="12CA34B4" wp14:editId="7254A64B">
          <wp:simplePos x="0" y="0"/>
          <wp:positionH relativeFrom="column">
            <wp:posOffset>2014525</wp:posOffset>
          </wp:positionH>
          <wp:positionV relativeFrom="paragraph">
            <wp:posOffset>6350</wp:posOffset>
          </wp:positionV>
          <wp:extent cx="4011930" cy="670560"/>
          <wp:effectExtent l="0" t="0" r="762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93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5C1F">
      <w:rPr>
        <w:b/>
        <w:bCs/>
        <w:sz w:val="14"/>
        <w:szCs w:val="14"/>
      </w:rPr>
      <w:tab/>
    </w:r>
  </w:p>
  <w:p w14:paraId="6C42112E" w14:textId="5C7769E6" w:rsidR="007D24CC" w:rsidRPr="004E4070" w:rsidRDefault="00455E5B" w:rsidP="00AE666E">
    <w:pPr>
      <w:ind w:left="851"/>
      <w:rPr>
        <w:b/>
        <w:bCs/>
        <w:sz w:val="14"/>
        <w:szCs w:val="14"/>
      </w:rPr>
    </w:pPr>
    <w:r>
      <w:rPr>
        <w:b/>
        <w:bCs/>
        <w:noProof/>
        <w:color w:val="E20612"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66432" behindDoc="0" locked="0" layoutInCell="1" allowOverlap="1" wp14:anchorId="347C8CD6" wp14:editId="26DF3816">
              <wp:simplePos x="0" y="0"/>
              <wp:positionH relativeFrom="column">
                <wp:posOffset>372744</wp:posOffset>
              </wp:positionH>
              <wp:positionV relativeFrom="paragraph">
                <wp:posOffset>66675</wp:posOffset>
              </wp:positionV>
              <wp:extent cx="0" cy="345440"/>
              <wp:effectExtent l="0" t="0" r="19050" b="1651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>
                        <a:solidFill>
                          <a:srgbClr val="F43D2A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0D587" id="Łącznik prosty 1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9.35pt,5.25pt" to="29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" strokecolor="#f43d2a" strokeweight=".5pt">
              <v:stroke joinstyle="miter"/>
              <o:lock v:ext="edit" shapetype="f"/>
            </v:line>
          </w:pict>
        </mc:Fallback>
      </mc:AlternateContent>
    </w:r>
    <w:r w:rsidR="00C7279D">
      <w:rPr>
        <w:b/>
        <w:bCs/>
        <w:sz w:val="14"/>
        <w:szCs w:val="14"/>
      </w:rPr>
      <w:t>Wojewódzki Urząd Pracy w Poznaniu</w:t>
    </w:r>
  </w:p>
  <w:p w14:paraId="3D9A04F3" w14:textId="77777777" w:rsidR="007D24CC" w:rsidRPr="00FF4EC8" w:rsidRDefault="00CC4B79" w:rsidP="00AE666E">
    <w:pPr>
      <w:ind w:left="851"/>
      <w:rPr>
        <w:color w:val="000000" w:themeColor="text1"/>
        <w:sz w:val="14"/>
        <w:szCs w:val="14"/>
      </w:rPr>
    </w:pPr>
    <w:r>
      <w:rPr>
        <w:sz w:val="14"/>
        <w:szCs w:val="14"/>
      </w:rPr>
      <w:t>u</w:t>
    </w:r>
    <w:r w:rsidR="00C7279D">
      <w:rPr>
        <w:sz w:val="14"/>
        <w:szCs w:val="14"/>
      </w:rPr>
      <w:t>l. Szyperska 14</w:t>
    </w:r>
    <w:r w:rsidR="00E50468">
      <w:rPr>
        <w:color w:val="000000" w:themeColor="text1"/>
        <w:sz w:val="14"/>
        <w:szCs w:val="14"/>
      </w:rPr>
      <w:t>, 61-7</w:t>
    </w:r>
    <w:r w:rsidR="00C7279D">
      <w:rPr>
        <w:color w:val="000000" w:themeColor="text1"/>
        <w:sz w:val="14"/>
        <w:szCs w:val="14"/>
      </w:rPr>
      <w:t>5</w:t>
    </w:r>
    <w:r w:rsidR="00E50468">
      <w:rPr>
        <w:color w:val="000000" w:themeColor="text1"/>
        <w:sz w:val="14"/>
        <w:szCs w:val="14"/>
      </w:rPr>
      <w:t>4 Poznań</w:t>
    </w:r>
  </w:p>
  <w:p w14:paraId="58BCC634" w14:textId="77777777" w:rsidR="00AE666E" w:rsidRDefault="00EC7348" w:rsidP="00AE666E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tel. 61</w:t>
    </w:r>
    <w:r w:rsidR="00C7279D">
      <w:rPr>
        <w:color w:val="000000" w:themeColor="text1"/>
        <w:sz w:val="14"/>
        <w:szCs w:val="14"/>
      </w:rPr>
      <w:t> 846 38 19</w:t>
    </w:r>
  </w:p>
  <w:p w14:paraId="5D0C9041" w14:textId="77777777" w:rsidR="00C7279D" w:rsidRDefault="00C7279D" w:rsidP="00AE666E">
    <w:pPr>
      <w:tabs>
        <w:tab w:val="left" w:pos="4239"/>
      </w:tabs>
      <w:ind w:left="851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e-mail: wup@wup.poznan.pl</w:t>
    </w:r>
  </w:p>
  <w:p w14:paraId="460705E0" w14:textId="77777777" w:rsidR="00EC7348" w:rsidRPr="00FF4EC8" w:rsidRDefault="00E50468" w:rsidP="00AE666E">
    <w:pPr>
      <w:ind w:left="851"/>
      <w:rPr>
        <w:color w:val="000000" w:themeColor="text1"/>
        <w:sz w:val="14"/>
        <w:szCs w:val="14"/>
      </w:rPr>
    </w:pPr>
    <w:r w:rsidRPr="00E50468">
      <w:rPr>
        <w:color w:val="000000" w:themeColor="text1"/>
        <w:sz w:val="14"/>
        <w:szCs w:val="14"/>
      </w:rPr>
      <w:t>w</w:t>
    </w:r>
    <w:r w:rsidR="00C7279D">
      <w:rPr>
        <w:color w:val="000000" w:themeColor="text1"/>
        <w:sz w:val="14"/>
        <w:szCs w:val="14"/>
      </w:rPr>
      <w:t>uppoznan.praca.gov.pl</w:t>
    </w:r>
    <w:r w:rsidR="00EC7348">
      <w:rPr>
        <w:color w:val="000000" w:themeColor="text1"/>
        <w:sz w:val="14"/>
        <w:szCs w:val="14"/>
      </w:rPr>
      <w:t xml:space="preserve">          </w:t>
    </w:r>
  </w:p>
  <w:p w14:paraId="16792A4F" w14:textId="77777777" w:rsidR="00EC7348" w:rsidRDefault="00EC7348" w:rsidP="007D24CC">
    <w:pPr>
      <w:ind w:left="3280" w:hanging="3280"/>
      <w:rPr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9C3D" w14:textId="77777777" w:rsidR="00BD14B3" w:rsidRDefault="00BD14B3" w:rsidP="007D24CC">
      <w:r>
        <w:separator/>
      </w:r>
    </w:p>
  </w:footnote>
  <w:footnote w:type="continuationSeparator" w:id="0">
    <w:p w14:paraId="7BDEF0F4" w14:textId="77777777" w:rsidR="00BD14B3" w:rsidRDefault="00BD14B3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25C"/>
    <w:multiLevelType w:val="hybridMultilevel"/>
    <w:tmpl w:val="70C22F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94A97"/>
    <w:multiLevelType w:val="hybridMultilevel"/>
    <w:tmpl w:val="130E659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631609"/>
    <w:multiLevelType w:val="hybridMultilevel"/>
    <w:tmpl w:val="22F21F4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799320B"/>
    <w:multiLevelType w:val="hybridMultilevel"/>
    <w:tmpl w:val="BB621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5CF2"/>
    <w:multiLevelType w:val="hybridMultilevel"/>
    <w:tmpl w:val="F57402B4"/>
    <w:lvl w:ilvl="0" w:tplc="DE04F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37FA"/>
    <w:multiLevelType w:val="hybridMultilevel"/>
    <w:tmpl w:val="5AA4D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D765F"/>
    <w:multiLevelType w:val="hybridMultilevel"/>
    <w:tmpl w:val="E72A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4C6EFF"/>
    <w:multiLevelType w:val="hybridMultilevel"/>
    <w:tmpl w:val="EBEC5D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FB4747"/>
    <w:multiLevelType w:val="hybridMultilevel"/>
    <w:tmpl w:val="79F890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214F7F"/>
    <w:multiLevelType w:val="hybridMultilevel"/>
    <w:tmpl w:val="17C8B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778BC"/>
    <w:multiLevelType w:val="hybridMultilevel"/>
    <w:tmpl w:val="19CAD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9419D"/>
    <w:multiLevelType w:val="hybridMultilevel"/>
    <w:tmpl w:val="1874919E"/>
    <w:lvl w:ilvl="0" w:tplc="DF344D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94F30"/>
    <w:multiLevelType w:val="hybridMultilevel"/>
    <w:tmpl w:val="66A66FF2"/>
    <w:lvl w:ilvl="0" w:tplc="DE04F1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5D242F"/>
    <w:multiLevelType w:val="hybridMultilevel"/>
    <w:tmpl w:val="D4402B8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F41096A"/>
    <w:multiLevelType w:val="hybridMultilevel"/>
    <w:tmpl w:val="9542A270"/>
    <w:lvl w:ilvl="0" w:tplc="1A741AF0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F463EEF"/>
    <w:multiLevelType w:val="hybridMultilevel"/>
    <w:tmpl w:val="4962A3D8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6" w15:restartNumberingAfterBreak="0">
    <w:nsid w:val="306F48C4"/>
    <w:multiLevelType w:val="hybridMultilevel"/>
    <w:tmpl w:val="07FCA51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C27A89"/>
    <w:multiLevelType w:val="hybridMultilevel"/>
    <w:tmpl w:val="5AA4D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10A9A"/>
    <w:multiLevelType w:val="hybridMultilevel"/>
    <w:tmpl w:val="CFBC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06C16"/>
    <w:multiLevelType w:val="hybridMultilevel"/>
    <w:tmpl w:val="87901EE4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46C94586"/>
    <w:multiLevelType w:val="hybridMultilevel"/>
    <w:tmpl w:val="C158D350"/>
    <w:lvl w:ilvl="0" w:tplc="DE04F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5260A"/>
    <w:multiLevelType w:val="hybridMultilevel"/>
    <w:tmpl w:val="FA762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C3E4D"/>
    <w:multiLevelType w:val="hybridMultilevel"/>
    <w:tmpl w:val="C8587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C7CAF"/>
    <w:multiLevelType w:val="hybridMultilevel"/>
    <w:tmpl w:val="340E744C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233CD7"/>
    <w:multiLevelType w:val="hybridMultilevel"/>
    <w:tmpl w:val="C8587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35B26"/>
    <w:multiLevelType w:val="hybridMultilevel"/>
    <w:tmpl w:val="22660BDE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597D47FA"/>
    <w:multiLevelType w:val="hybridMultilevel"/>
    <w:tmpl w:val="1D8A9B6A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3260406"/>
    <w:multiLevelType w:val="hybridMultilevel"/>
    <w:tmpl w:val="B9649FEA"/>
    <w:lvl w:ilvl="0" w:tplc="3FAAE63C">
      <w:start w:val="1"/>
      <w:numFmt w:val="decimal"/>
      <w:lvlText w:val="%1."/>
      <w:lvlJc w:val="left"/>
      <w:pPr>
        <w:ind w:left="785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ACF436A"/>
    <w:multiLevelType w:val="hybridMultilevel"/>
    <w:tmpl w:val="05A25438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AE06031"/>
    <w:multiLevelType w:val="hybridMultilevel"/>
    <w:tmpl w:val="0E94A5DE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6E5C15B3"/>
    <w:multiLevelType w:val="hybridMultilevel"/>
    <w:tmpl w:val="3048867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EF16A6D"/>
    <w:multiLevelType w:val="hybridMultilevel"/>
    <w:tmpl w:val="5CDCD7CA"/>
    <w:lvl w:ilvl="0" w:tplc="DE04F14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6FBA1520"/>
    <w:multiLevelType w:val="hybridMultilevel"/>
    <w:tmpl w:val="8E92F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D373F"/>
    <w:multiLevelType w:val="hybridMultilevel"/>
    <w:tmpl w:val="759C40DA"/>
    <w:lvl w:ilvl="0" w:tplc="04150013">
      <w:start w:val="1"/>
      <w:numFmt w:val="upperRoman"/>
      <w:lvlText w:val="%1."/>
      <w:lvlJc w:val="righ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357BB9"/>
    <w:multiLevelType w:val="hybridMultilevel"/>
    <w:tmpl w:val="891A39A6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7C797BD6"/>
    <w:multiLevelType w:val="hybridMultilevel"/>
    <w:tmpl w:val="4754BC52"/>
    <w:lvl w:ilvl="0" w:tplc="DE04F14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 w16cid:durableId="901449658">
    <w:abstractNumId w:val="4"/>
  </w:num>
  <w:num w:numId="2" w16cid:durableId="1536232523">
    <w:abstractNumId w:val="33"/>
  </w:num>
  <w:num w:numId="3" w16cid:durableId="244077858">
    <w:abstractNumId w:val="20"/>
  </w:num>
  <w:num w:numId="4" w16cid:durableId="1089497734">
    <w:abstractNumId w:val="31"/>
  </w:num>
  <w:num w:numId="5" w16cid:durableId="933172231">
    <w:abstractNumId w:val="2"/>
  </w:num>
  <w:num w:numId="6" w16cid:durableId="1235117703">
    <w:abstractNumId w:val="29"/>
  </w:num>
  <w:num w:numId="7" w16cid:durableId="1168323065">
    <w:abstractNumId w:val="15"/>
  </w:num>
  <w:num w:numId="8" w16cid:durableId="404496251">
    <w:abstractNumId w:val="19"/>
  </w:num>
  <w:num w:numId="9" w16cid:durableId="1995789993">
    <w:abstractNumId w:val="1"/>
  </w:num>
  <w:num w:numId="10" w16cid:durableId="1336617250">
    <w:abstractNumId w:val="34"/>
  </w:num>
  <w:num w:numId="11" w16cid:durableId="2047753970">
    <w:abstractNumId w:val="12"/>
  </w:num>
  <w:num w:numId="12" w16cid:durableId="3556814">
    <w:abstractNumId w:val="14"/>
  </w:num>
  <w:num w:numId="13" w16cid:durableId="835463677">
    <w:abstractNumId w:val="25"/>
  </w:num>
  <w:num w:numId="14" w16cid:durableId="2088990653">
    <w:abstractNumId w:val="16"/>
  </w:num>
  <w:num w:numId="15" w16cid:durableId="715276815">
    <w:abstractNumId w:val="9"/>
  </w:num>
  <w:num w:numId="16" w16cid:durableId="1447650595">
    <w:abstractNumId w:val="11"/>
  </w:num>
  <w:num w:numId="17" w16cid:durableId="676273982">
    <w:abstractNumId w:val="30"/>
  </w:num>
  <w:num w:numId="18" w16cid:durableId="2126346300">
    <w:abstractNumId w:val="3"/>
  </w:num>
  <w:num w:numId="19" w16cid:durableId="1325548369">
    <w:abstractNumId w:val="7"/>
  </w:num>
  <w:num w:numId="20" w16cid:durableId="472143732">
    <w:abstractNumId w:val="32"/>
  </w:num>
  <w:num w:numId="21" w16cid:durableId="1070956195">
    <w:abstractNumId w:val="0"/>
  </w:num>
  <w:num w:numId="22" w16cid:durableId="1526672390">
    <w:abstractNumId w:val="26"/>
  </w:num>
  <w:num w:numId="23" w16cid:durableId="1613049891">
    <w:abstractNumId w:val="13"/>
  </w:num>
  <w:num w:numId="24" w16cid:durableId="2144155517">
    <w:abstractNumId w:val="28"/>
  </w:num>
  <w:num w:numId="25" w16cid:durableId="2112967895">
    <w:abstractNumId w:val="17"/>
  </w:num>
  <w:num w:numId="26" w16cid:durableId="1846238062">
    <w:abstractNumId w:val="5"/>
  </w:num>
  <w:num w:numId="27" w16cid:durableId="1926919025">
    <w:abstractNumId w:val="10"/>
  </w:num>
  <w:num w:numId="28" w16cid:durableId="828790302">
    <w:abstractNumId w:val="18"/>
  </w:num>
  <w:num w:numId="29" w16cid:durableId="1236040928">
    <w:abstractNumId w:val="21"/>
  </w:num>
  <w:num w:numId="30" w16cid:durableId="189876184">
    <w:abstractNumId w:val="22"/>
  </w:num>
  <w:num w:numId="31" w16cid:durableId="1656377222">
    <w:abstractNumId w:val="8"/>
  </w:num>
  <w:num w:numId="32" w16cid:durableId="327440714">
    <w:abstractNumId w:val="24"/>
  </w:num>
  <w:num w:numId="33" w16cid:durableId="519585490">
    <w:abstractNumId w:val="6"/>
  </w:num>
  <w:num w:numId="34" w16cid:durableId="763573506">
    <w:abstractNumId w:val="23"/>
  </w:num>
  <w:num w:numId="35" w16cid:durableId="862323293">
    <w:abstractNumId w:val="27"/>
  </w:num>
  <w:num w:numId="36" w16cid:durableId="3328766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38"/>
    <w:rsid w:val="00000089"/>
    <w:rsid w:val="00002F8E"/>
    <w:rsid w:val="00012CF4"/>
    <w:rsid w:val="000133A7"/>
    <w:rsid w:val="00013E6C"/>
    <w:rsid w:val="00016BBF"/>
    <w:rsid w:val="00032E66"/>
    <w:rsid w:val="00042CF6"/>
    <w:rsid w:val="000527AC"/>
    <w:rsid w:val="00057DA2"/>
    <w:rsid w:val="000644F4"/>
    <w:rsid w:val="00065060"/>
    <w:rsid w:val="00074B87"/>
    <w:rsid w:val="000752BA"/>
    <w:rsid w:val="00076DD8"/>
    <w:rsid w:val="0008428A"/>
    <w:rsid w:val="000860FC"/>
    <w:rsid w:val="00087C8E"/>
    <w:rsid w:val="000A543D"/>
    <w:rsid w:val="000A6804"/>
    <w:rsid w:val="000C6701"/>
    <w:rsid w:val="000C7533"/>
    <w:rsid w:val="000D1B29"/>
    <w:rsid w:val="000D35DD"/>
    <w:rsid w:val="000E2360"/>
    <w:rsid w:val="001075F0"/>
    <w:rsid w:val="00115461"/>
    <w:rsid w:val="00115AED"/>
    <w:rsid w:val="00122E5D"/>
    <w:rsid w:val="0012438C"/>
    <w:rsid w:val="001302C8"/>
    <w:rsid w:val="00140004"/>
    <w:rsid w:val="00140E69"/>
    <w:rsid w:val="001500F3"/>
    <w:rsid w:val="0015398C"/>
    <w:rsid w:val="00155EAE"/>
    <w:rsid w:val="00160581"/>
    <w:rsid w:val="00165191"/>
    <w:rsid w:val="00183D76"/>
    <w:rsid w:val="0018494C"/>
    <w:rsid w:val="00195356"/>
    <w:rsid w:val="001A21CA"/>
    <w:rsid w:val="001A2821"/>
    <w:rsid w:val="001C35BC"/>
    <w:rsid w:val="001D0B5D"/>
    <w:rsid w:val="001E7FDB"/>
    <w:rsid w:val="0022316A"/>
    <w:rsid w:val="002269D8"/>
    <w:rsid w:val="00227F04"/>
    <w:rsid w:val="00233452"/>
    <w:rsid w:val="0023440D"/>
    <w:rsid w:val="00234E11"/>
    <w:rsid w:val="00237B23"/>
    <w:rsid w:val="0025643B"/>
    <w:rsid w:val="0025655C"/>
    <w:rsid w:val="002622A3"/>
    <w:rsid w:val="00264DD9"/>
    <w:rsid w:val="00266EE5"/>
    <w:rsid w:val="00287652"/>
    <w:rsid w:val="00293A97"/>
    <w:rsid w:val="002966F0"/>
    <w:rsid w:val="002A54CF"/>
    <w:rsid w:val="002A6FA4"/>
    <w:rsid w:val="002A78A9"/>
    <w:rsid w:val="002B2A00"/>
    <w:rsid w:val="002B2BA9"/>
    <w:rsid w:val="002B4ED2"/>
    <w:rsid w:val="002C0641"/>
    <w:rsid w:val="002C1269"/>
    <w:rsid w:val="002C1D0A"/>
    <w:rsid w:val="002D2192"/>
    <w:rsid w:val="002E2B60"/>
    <w:rsid w:val="002E5AB9"/>
    <w:rsid w:val="002F6B56"/>
    <w:rsid w:val="002F7C7D"/>
    <w:rsid w:val="00301D33"/>
    <w:rsid w:val="0030358E"/>
    <w:rsid w:val="00305A05"/>
    <w:rsid w:val="003079C6"/>
    <w:rsid w:val="00321929"/>
    <w:rsid w:val="00322D7D"/>
    <w:rsid w:val="0032532F"/>
    <w:rsid w:val="00326A4A"/>
    <w:rsid w:val="003433C8"/>
    <w:rsid w:val="00345139"/>
    <w:rsid w:val="003466E4"/>
    <w:rsid w:val="00373801"/>
    <w:rsid w:val="00387DE6"/>
    <w:rsid w:val="00390386"/>
    <w:rsid w:val="00396ACB"/>
    <w:rsid w:val="003B1CA4"/>
    <w:rsid w:val="003C0E44"/>
    <w:rsid w:val="003C404D"/>
    <w:rsid w:val="003E38F6"/>
    <w:rsid w:val="003E3F26"/>
    <w:rsid w:val="003E4390"/>
    <w:rsid w:val="003E58FE"/>
    <w:rsid w:val="003E6598"/>
    <w:rsid w:val="003F446A"/>
    <w:rsid w:val="003F7444"/>
    <w:rsid w:val="00406FA0"/>
    <w:rsid w:val="00422AE7"/>
    <w:rsid w:val="00433611"/>
    <w:rsid w:val="0044265D"/>
    <w:rsid w:val="00455E5B"/>
    <w:rsid w:val="00464241"/>
    <w:rsid w:val="00467C01"/>
    <w:rsid w:val="00471FDD"/>
    <w:rsid w:val="00482A1C"/>
    <w:rsid w:val="00484F6F"/>
    <w:rsid w:val="00486628"/>
    <w:rsid w:val="00491F55"/>
    <w:rsid w:val="00495540"/>
    <w:rsid w:val="004A3201"/>
    <w:rsid w:val="004A7D48"/>
    <w:rsid w:val="004C0883"/>
    <w:rsid w:val="004C0951"/>
    <w:rsid w:val="004D032C"/>
    <w:rsid w:val="004D5958"/>
    <w:rsid w:val="004E1391"/>
    <w:rsid w:val="004E625A"/>
    <w:rsid w:val="004F01F0"/>
    <w:rsid w:val="004F252B"/>
    <w:rsid w:val="004F32FB"/>
    <w:rsid w:val="00501360"/>
    <w:rsid w:val="005061F7"/>
    <w:rsid w:val="00517898"/>
    <w:rsid w:val="0052141E"/>
    <w:rsid w:val="00550D04"/>
    <w:rsid w:val="0056314E"/>
    <w:rsid w:val="00581743"/>
    <w:rsid w:val="00581D57"/>
    <w:rsid w:val="00583D05"/>
    <w:rsid w:val="00587966"/>
    <w:rsid w:val="00591798"/>
    <w:rsid w:val="00593ED9"/>
    <w:rsid w:val="005A3B32"/>
    <w:rsid w:val="005A46A4"/>
    <w:rsid w:val="005B23F8"/>
    <w:rsid w:val="005B75A8"/>
    <w:rsid w:val="005E0AA4"/>
    <w:rsid w:val="005E6606"/>
    <w:rsid w:val="005E763E"/>
    <w:rsid w:val="005F2AED"/>
    <w:rsid w:val="00611533"/>
    <w:rsid w:val="00612F91"/>
    <w:rsid w:val="00617A5E"/>
    <w:rsid w:val="00623470"/>
    <w:rsid w:val="00624198"/>
    <w:rsid w:val="006321B3"/>
    <w:rsid w:val="00632260"/>
    <w:rsid w:val="00633056"/>
    <w:rsid w:val="006339EB"/>
    <w:rsid w:val="00647FE5"/>
    <w:rsid w:val="006A599B"/>
    <w:rsid w:val="006A6B0B"/>
    <w:rsid w:val="006B7CCF"/>
    <w:rsid w:val="006C139B"/>
    <w:rsid w:val="006E3546"/>
    <w:rsid w:val="006F0A68"/>
    <w:rsid w:val="00703B84"/>
    <w:rsid w:val="0072488F"/>
    <w:rsid w:val="00746636"/>
    <w:rsid w:val="00755D35"/>
    <w:rsid w:val="00756D36"/>
    <w:rsid w:val="00760210"/>
    <w:rsid w:val="00776A4E"/>
    <w:rsid w:val="007772ED"/>
    <w:rsid w:val="00780BCE"/>
    <w:rsid w:val="00783EB3"/>
    <w:rsid w:val="007843E6"/>
    <w:rsid w:val="0079116D"/>
    <w:rsid w:val="00791831"/>
    <w:rsid w:val="00791C6F"/>
    <w:rsid w:val="007A6D2E"/>
    <w:rsid w:val="007B7D3F"/>
    <w:rsid w:val="007C027A"/>
    <w:rsid w:val="007D1003"/>
    <w:rsid w:val="007D24CC"/>
    <w:rsid w:val="007D31C7"/>
    <w:rsid w:val="007D34B5"/>
    <w:rsid w:val="007D47F3"/>
    <w:rsid w:val="007E085E"/>
    <w:rsid w:val="007E7E4F"/>
    <w:rsid w:val="00811238"/>
    <w:rsid w:val="008172B8"/>
    <w:rsid w:val="00820F5C"/>
    <w:rsid w:val="00824E99"/>
    <w:rsid w:val="00837AB8"/>
    <w:rsid w:val="00840A9A"/>
    <w:rsid w:val="00841C04"/>
    <w:rsid w:val="00851FFD"/>
    <w:rsid w:val="00862C96"/>
    <w:rsid w:val="00864742"/>
    <w:rsid w:val="008748BA"/>
    <w:rsid w:val="008760A9"/>
    <w:rsid w:val="00880B1E"/>
    <w:rsid w:val="008940B1"/>
    <w:rsid w:val="008A08DE"/>
    <w:rsid w:val="008A4074"/>
    <w:rsid w:val="008A5ED1"/>
    <w:rsid w:val="008B0407"/>
    <w:rsid w:val="008B5C0F"/>
    <w:rsid w:val="008D36F1"/>
    <w:rsid w:val="008E5BC8"/>
    <w:rsid w:val="008F09C8"/>
    <w:rsid w:val="008F2FCA"/>
    <w:rsid w:val="008F3905"/>
    <w:rsid w:val="008F3C44"/>
    <w:rsid w:val="008F7904"/>
    <w:rsid w:val="009013EF"/>
    <w:rsid w:val="009074A8"/>
    <w:rsid w:val="009111B2"/>
    <w:rsid w:val="00913BDB"/>
    <w:rsid w:val="00924C68"/>
    <w:rsid w:val="00927F22"/>
    <w:rsid w:val="00951501"/>
    <w:rsid w:val="009619AA"/>
    <w:rsid w:val="009733F6"/>
    <w:rsid w:val="0098557D"/>
    <w:rsid w:val="0098791E"/>
    <w:rsid w:val="009931AE"/>
    <w:rsid w:val="00996234"/>
    <w:rsid w:val="009A5C1F"/>
    <w:rsid w:val="009B645C"/>
    <w:rsid w:val="009C3F61"/>
    <w:rsid w:val="009C5A6F"/>
    <w:rsid w:val="009D4CB2"/>
    <w:rsid w:val="009D5982"/>
    <w:rsid w:val="009D6D90"/>
    <w:rsid w:val="009E6186"/>
    <w:rsid w:val="009E6B77"/>
    <w:rsid w:val="00A02923"/>
    <w:rsid w:val="00A03AD6"/>
    <w:rsid w:val="00A04828"/>
    <w:rsid w:val="00A11724"/>
    <w:rsid w:val="00A133A6"/>
    <w:rsid w:val="00A13A98"/>
    <w:rsid w:val="00A26C32"/>
    <w:rsid w:val="00A3248E"/>
    <w:rsid w:val="00A44634"/>
    <w:rsid w:val="00A47F06"/>
    <w:rsid w:val="00A56381"/>
    <w:rsid w:val="00A63297"/>
    <w:rsid w:val="00A7014D"/>
    <w:rsid w:val="00A72C03"/>
    <w:rsid w:val="00A8262C"/>
    <w:rsid w:val="00A86335"/>
    <w:rsid w:val="00A94374"/>
    <w:rsid w:val="00A9621D"/>
    <w:rsid w:val="00A97ADB"/>
    <w:rsid w:val="00AB05BA"/>
    <w:rsid w:val="00AB3200"/>
    <w:rsid w:val="00AC3F46"/>
    <w:rsid w:val="00AC6720"/>
    <w:rsid w:val="00AC70AD"/>
    <w:rsid w:val="00AE666E"/>
    <w:rsid w:val="00AF20B4"/>
    <w:rsid w:val="00B00096"/>
    <w:rsid w:val="00B0231B"/>
    <w:rsid w:val="00B06D55"/>
    <w:rsid w:val="00B22ED5"/>
    <w:rsid w:val="00B30E7F"/>
    <w:rsid w:val="00B421D9"/>
    <w:rsid w:val="00B42B8F"/>
    <w:rsid w:val="00B52D96"/>
    <w:rsid w:val="00B62AB0"/>
    <w:rsid w:val="00B64110"/>
    <w:rsid w:val="00B72A12"/>
    <w:rsid w:val="00B73A37"/>
    <w:rsid w:val="00B74DFF"/>
    <w:rsid w:val="00B7543F"/>
    <w:rsid w:val="00B80691"/>
    <w:rsid w:val="00B84CBE"/>
    <w:rsid w:val="00B92810"/>
    <w:rsid w:val="00B95986"/>
    <w:rsid w:val="00BB1C9C"/>
    <w:rsid w:val="00BB6571"/>
    <w:rsid w:val="00BC38BC"/>
    <w:rsid w:val="00BC414A"/>
    <w:rsid w:val="00BC43A8"/>
    <w:rsid w:val="00BD14B3"/>
    <w:rsid w:val="00BD3602"/>
    <w:rsid w:val="00BD46F2"/>
    <w:rsid w:val="00BD514D"/>
    <w:rsid w:val="00BD5868"/>
    <w:rsid w:val="00BD6078"/>
    <w:rsid w:val="00BD7126"/>
    <w:rsid w:val="00BE5016"/>
    <w:rsid w:val="00BE7145"/>
    <w:rsid w:val="00BF5500"/>
    <w:rsid w:val="00C03006"/>
    <w:rsid w:val="00C04930"/>
    <w:rsid w:val="00C05E31"/>
    <w:rsid w:val="00C15B15"/>
    <w:rsid w:val="00C224D1"/>
    <w:rsid w:val="00C22A1D"/>
    <w:rsid w:val="00C24670"/>
    <w:rsid w:val="00C256F7"/>
    <w:rsid w:val="00C2678D"/>
    <w:rsid w:val="00C349B8"/>
    <w:rsid w:val="00C522F0"/>
    <w:rsid w:val="00C624F3"/>
    <w:rsid w:val="00C7279D"/>
    <w:rsid w:val="00C75432"/>
    <w:rsid w:val="00C8155D"/>
    <w:rsid w:val="00C81D60"/>
    <w:rsid w:val="00C9108C"/>
    <w:rsid w:val="00C92065"/>
    <w:rsid w:val="00C97D96"/>
    <w:rsid w:val="00CA45DA"/>
    <w:rsid w:val="00CA491F"/>
    <w:rsid w:val="00CA50B7"/>
    <w:rsid w:val="00CB2544"/>
    <w:rsid w:val="00CB52D4"/>
    <w:rsid w:val="00CC3B7B"/>
    <w:rsid w:val="00CC3C10"/>
    <w:rsid w:val="00CC4B79"/>
    <w:rsid w:val="00CD1BEA"/>
    <w:rsid w:val="00CD3610"/>
    <w:rsid w:val="00CF1B99"/>
    <w:rsid w:val="00CF3AD4"/>
    <w:rsid w:val="00CF7D77"/>
    <w:rsid w:val="00D0069F"/>
    <w:rsid w:val="00D06FF8"/>
    <w:rsid w:val="00D155F1"/>
    <w:rsid w:val="00D239D4"/>
    <w:rsid w:val="00D369DC"/>
    <w:rsid w:val="00D4343A"/>
    <w:rsid w:val="00D45AC4"/>
    <w:rsid w:val="00D46A3B"/>
    <w:rsid w:val="00D52D2E"/>
    <w:rsid w:val="00D60B60"/>
    <w:rsid w:val="00D60BA9"/>
    <w:rsid w:val="00D642D1"/>
    <w:rsid w:val="00D70358"/>
    <w:rsid w:val="00D71A6D"/>
    <w:rsid w:val="00D72CC4"/>
    <w:rsid w:val="00D81048"/>
    <w:rsid w:val="00D8384D"/>
    <w:rsid w:val="00D951F6"/>
    <w:rsid w:val="00D95C3D"/>
    <w:rsid w:val="00D97952"/>
    <w:rsid w:val="00DA4C36"/>
    <w:rsid w:val="00DB65DE"/>
    <w:rsid w:val="00DC54AE"/>
    <w:rsid w:val="00DD38AE"/>
    <w:rsid w:val="00E06385"/>
    <w:rsid w:val="00E1367B"/>
    <w:rsid w:val="00E14172"/>
    <w:rsid w:val="00E2726C"/>
    <w:rsid w:val="00E47E94"/>
    <w:rsid w:val="00E50468"/>
    <w:rsid w:val="00E53691"/>
    <w:rsid w:val="00E61804"/>
    <w:rsid w:val="00E61A33"/>
    <w:rsid w:val="00E6293F"/>
    <w:rsid w:val="00E66698"/>
    <w:rsid w:val="00E93D2C"/>
    <w:rsid w:val="00E97D88"/>
    <w:rsid w:val="00EA1DEF"/>
    <w:rsid w:val="00EA69BE"/>
    <w:rsid w:val="00EC1490"/>
    <w:rsid w:val="00EC41D5"/>
    <w:rsid w:val="00EC7348"/>
    <w:rsid w:val="00EE3E2E"/>
    <w:rsid w:val="00EE6213"/>
    <w:rsid w:val="00F00397"/>
    <w:rsid w:val="00F04405"/>
    <w:rsid w:val="00F205D0"/>
    <w:rsid w:val="00F37EA2"/>
    <w:rsid w:val="00F442B1"/>
    <w:rsid w:val="00F54EC5"/>
    <w:rsid w:val="00F63DBA"/>
    <w:rsid w:val="00F67EC4"/>
    <w:rsid w:val="00F70AB5"/>
    <w:rsid w:val="00F73B41"/>
    <w:rsid w:val="00F77E7E"/>
    <w:rsid w:val="00F91CA5"/>
    <w:rsid w:val="00FB4746"/>
    <w:rsid w:val="00FC4AA3"/>
    <w:rsid w:val="00FD1770"/>
    <w:rsid w:val="00FD4ACB"/>
    <w:rsid w:val="00FF207E"/>
    <w:rsid w:val="00FF2895"/>
    <w:rsid w:val="00FF4186"/>
    <w:rsid w:val="00FF4EC8"/>
    <w:rsid w:val="00FF527C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70814"/>
  <w15:docId w15:val="{ADA5303F-F4A1-48EF-9DE6-29306C41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26C32"/>
    <w:pPr>
      <w:ind w:left="720"/>
      <w:contextualSpacing/>
    </w:pPr>
  </w:style>
  <w:style w:type="paragraph" w:styleId="Poprawka">
    <w:name w:val="Revision"/>
    <w:hidden/>
    <w:uiPriority w:val="99"/>
    <w:semiHidden/>
    <w:rsid w:val="00482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E7355-F3E5-497D-BF12-D513F229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Amadeusz Konieczny </cp:lastModifiedBy>
  <cp:revision>19</cp:revision>
  <cp:lastPrinted>2022-09-08T09:13:00Z</cp:lastPrinted>
  <dcterms:created xsi:type="dcterms:W3CDTF">2022-10-14T09:01:00Z</dcterms:created>
  <dcterms:modified xsi:type="dcterms:W3CDTF">2023-04-12T08:02:00Z</dcterms:modified>
</cp:coreProperties>
</file>